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99" w:rsidRPr="002F70A7" w:rsidRDefault="00934999" w:rsidP="009349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70A7">
        <w:rPr>
          <w:rFonts w:ascii="Times New Roman" w:hAnsi="Times New Roman"/>
          <w:b/>
          <w:sz w:val="28"/>
          <w:szCs w:val="28"/>
          <w:lang w:eastAsia="ru-RU"/>
        </w:rPr>
        <w:t>СОВЕТ   ДЕПУТАТОВ</w:t>
      </w:r>
    </w:p>
    <w:p w:rsidR="00934999" w:rsidRPr="002F70A7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F70A7">
        <w:rPr>
          <w:rFonts w:ascii="Times New Roman" w:hAnsi="Times New Roman"/>
          <w:b/>
          <w:sz w:val="28"/>
          <w:szCs w:val="28"/>
          <w:lang w:eastAsia="ru-RU"/>
        </w:rPr>
        <w:t>Борского сельского поселения</w:t>
      </w:r>
    </w:p>
    <w:p w:rsidR="00934999" w:rsidRPr="002F70A7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F70A7">
        <w:rPr>
          <w:rFonts w:ascii="Times New Roman" w:hAnsi="Times New Roman"/>
          <w:b/>
          <w:sz w:val="28"/>
          <w:szCs w:val="28"/>
          <w:lang w:eastAsia="ru-RU"/>
        </w:rPr>
        <w:t>Бокситогорского муниципального района</w:t>
      </w:r>
    </w:p>
    <w:p w:rsidR="00934999" w:rsidRPr="002F70A7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F70A7">
        <w:rPr>
          <w:rFonts w:ascii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934999" w:rsidRPr="002F70A7" w:rsidRDefault="00934999" w:rsidP="0093499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34999" w:rsidRPr="002F70A7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F70A7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2F70A7">
        <w:rPr>
          <w:rFonts w:ascii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934999" w:rsidRPr="002F70A7" w:rsidRDefault="00934999" w:rsidP="0093499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34999" w:rsidRPr="002F70A7" w:rsidRDefault="00934999" w:rsidP="0093499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F70A7">
        <w:rPr>
          <w:rFonts w:ascii="Times New Roman" w:hAnsi="Times New Roman"/>
          <w:sz w:val="28"/>
          <w:szCs w:val="28"/>
          <w:u w:val="single"/>
          <w:lang w:eastAsia="ru-RU"/>
        </w:rPr>
        <w:t>19 апреля 2021 года</w:t>
      </w:r>
      <w:r w:rsidRPr="002F70A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F70A7" w:rsidRPr="002F70A7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2F70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F70A7">
        <w:rPr>
          <w:rFonts w:ascii="Times New Roman" w:hAnsi="Times New Roman"/>
          <w:sz w:val="28"/>
          <w:szCs w:val="28"/>
          <w:u w:val="single"/>
          <w:lang w:eastAsia="ru-RU"/>
        </w:rPr>
        <w:t xml:space="preserve">№ </w:t>
      </w:r>
      <w:r w:rsidR="000E4EBC">
        <w:rPr>
          <w:rFonts w:ascii="Times New Roman" w:hAnsi="Times New Roman"/>
          <w:sz w:val="28"/>
          <w:szCs w:val="28"/>
          <w:u w:val="single"/>
          <w:lang w:eastAsia="ru-RU"/>
        </w:rPr>
        <w:t>106</w:t>
      </w:r>
      <w:bookmarkStart w:id="0" w:name="_GoBack"/>
      <w:bookmarkEnd w:id="0"/>
    </w:p>
    <w:p w:rsidR="00934999" w:rsidRPr="002F70A7" w:rsidRDefault="00934999" w:rsidP="00934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70A7">
        <w:rPr>
          <w:rFonts w:ascii="Times New Roman" w:hAnsi="Times New Roman"/>
          <w:sz w:val="24"/>
          <w:szCs w:val="24"/>
          <w:lang w:eastAsia="ru-RU"/>
        </w:rPr>
        <w:t>дер. Бор</w:t>
      </w:r>
    </w:p>
    <w:p w:rsidR="002F70A7" w:rsidRPr="002F70A7" w:rsidRDefault="002F70A7" w:rsidP="009349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0A7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0A7">
        <w:rPr>
          <w:rFonts w:ascii="Times New Roman" w:hAnsi="Times New Roman"/>
          <w:b/>
          <w:sz w:val="24"/>
          <w:szCs w:val="24"/>
          <w:lang w:eastAsia="ru-RU"/>
        </w:rPr>
        <w:t xml:space="preserve">О безвозмездной передаче </w:t>
      </w:r>
      <w:r w:rsidR="00AD5D1B" w:rsidRPr="002F70A7">
        <w:rPr>
          <w:rFonts w:ascii="Times New Roman" w:hAnsi="Times New Roman"/>
          <w:b/>
          <w:sz w:val="24"/>
          <w:szCs w:val="24"/>
          <w:lang w:eastAsia="ru-RU"/>
        </w:rPr>
        <w:t>недвижимого</w:t>
      </w:r>
      <w:r w:rsidRPr="002F70A7">
        <w:rPr>
          <w:rFonts w:ascii="Times New Roman" w:hAnsi="Times New Roman"/>
          <w:b/>
          <w:sz w:val="24"/>
          <w:szCs w:val="24"/>
          <w:lang w:eastAsia="ru-RU"/>
        </w:rPr>
        <w:t xml:space="preserve"> имущества </w:t>
      </w:r>
    </w:p>
    <w:p w:rsidR="002F70A7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0A7">
        <w:rPr>
          <w:rFonts w:ascii="Times New Roman" w:hAnsi="Times New Roman"/>
          <w:b/>
          <w:sz w:val="24"/>
          <w:szCs w:val="24"/>
          <w:lang w:eastAsia="ru-RU"/>
        </w:rPr>
        <w:t xml:space="preserve">из муниципальной собственности Борского сельского поселения </w:t>
      </w:r>
    </w:p>
    <w:p w:rsidR="002F70A7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0A7">
        <w:rPr>
          <w:rFonts w:ascii="Times New Roman" w:hAnsi="Times New Roman"/>
          <w:b/>
          <w:sz w:val="24"/>
          <w:szCs w:val="24"/>
          <w:lang w:eastAsia="ru-RU"/>
        </w:rPr>
        <w:t xml:space="preserve">Бокситогорского муниципального района Ленинградской области </w:t>
      </w:r>
    </w:p>
    <w:p w:rsidR="00086E4E" w:rsidRDefault="00086E4E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F70A7">
        <w:rPr>
          <w:rFonts w:ascii="Times New Roman" w:hAnsi="Times New Roman"/>
          <w:b/>
          <w:sz w:val="24"/>
          <w:szCs w:val="24"/>
          <w:lang w:eastAsia="ru-RU"/>
        </w:rPr>
        <w:t>в Федеральную собственность Российской Федерации</w:t>
      </w:r>
    </w:p>
    <w:p w:rsidR="002F70A7" w:rsidRDefault="002F70A7" w:rsidP="00086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4999" w:rsidRPr="002F70A7" w:rsidRDefault="002F70A7" w:rsidP="009349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934999" w:rsidRPr="002F70A7">
        <w:rPr>
          <w:rFonts w:ascii="Times New Roman" w:hAnsi="Times New Roman"/>
          <w:sz w:val="24"/>
          <w:szCs w:val="24"/>
          <w:lang w:eastAsia="ru-RU"/>
        </w:rPr>
        <w:t xml:space="preserve">Во исполнение решения Арбитражного суда города Санкт-Петербурга и Ленинградской области от 09.089.2020 по делу№ А56-3490/2020 об </w:t>
      </w:r>
      <w:proofErr w:type="spellStart"/>
      <w:r w:rsidR="00934999" w:rsidRPr="002F70A7">
        <w:rPr>
          <w:rFonts w:ascii="Times New Roman" w:hAnsi="Times New Roman"/>
          <w:sz w:val="24"/>
          <w:szCs w:val="24"/>
          <w:lang w:eastAsia="ru-RU"/>
        </w:rPr>
        <w:t>обязании</w:t>
      </w:r>
      <w:proofErr w:type="spellEnd"/>
      <w:r w:rsidR="00934999" w:rsidRPr="002F70A7">
        <w:rPr>
          <w:rFonts w:ascii="Times New Roman" w:hAnsi="Times New Roman"/>
          <w:sz w:val="24"/>
          <w:szCs w:val="24"/>
          <w:lang w:eastAsia="ru-RU"/>
        </w:rPr>
        <w:t xml:space="preserve"> администрации Борского сельского поселения Бокситогорского муниципального района Ленинградской области передать в федеральную собственность из муниципальной собственности нежилое помещение, с кадастровым номером: 47:18:0511001:501,расположенное по адресу: Ленинградская область, Бокситогорский район, деревня Бор</w:t>
      </w:r>
      <w:proofErr w:type="gramStart"/>
      <w:r w:rsidR="00934999" w:rsidRPr="002F70A7">
        <w:rPr>
          <w:rFonts w:ascii="Times New Roman" w:hAnsi="Times New Roman"/>
          <w:sz w:val="24"/>
          <w:szCs w:val="24"/>
          <w:lang w:eastAsia="ru-RU"/>
        </w:rPr>
        <w:t>,д</w:t>
      </w:r>
      <w:proofErr w:type="gramEnd"/>
      <w:r w:rsidR="00934999" w:rsidRPr="002F70A7">
        <w:rPr>
          <w:rFonts w:ascii="Times New Roman" w:hAnsi="Times New Roman"/>
          <w:sz w:val="24"/>
          <w:szCs w:val="24"/>
          <w:lang w:eastAsia="ru-RU"/>
        </w:rPr>
        <w:t xml:space="preserve">.44 пом.3.,руководствуясь статьями 50-51 Федерального закона от 06.10.2003 № 131-ФЗ «Об общих принципах организации местного самоуправления в Российской Федерации», </w:t>
      </w:r>
      <w:r w:rsidR="00265B1A" w:rsidRPr="002F70A7">
        <w:rPr>
          <w:rFonts w:ascii="Times New Roman" w:hAnsi="Times New Roman"/>
          <w:sz w:val="24"/>
          <w:szCs w:val="24"/>
          <w:lang w:eastAsia="ru-RU"/>
        </w:rPr>
        <w:t xml:space="preserve">частью 11 </w:t>
      </w:r>
      <w:r w:rsidR="00934999" w:rsidRPr="002F70A7">
        <w:rPr>
          <w:rFonts w:ascii="Times New Roman" w:hAnsi="Times New Roman"/>
          <w:sz w:val="24"/>
          <w:szCs w:val="24"/>
          <w:lang w:eastAsia="ru-RU"/>
        </w:rPr>
        <w:t xml:space="preserve">ст.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</w:t>
      </w:r>
      <w:proofErr w:type="gramStart"/>
      <w:r w:rsidR="00934999" w:rsidRPr="002F70A7">
        <w:rPr>
          <w:rFonts w:ascii="Times New Roman" w:hAnsi="Times New Roman"/>
          <w:sz w:val="24"/>
          <w:szCs w:val="24"/>
          <w:lang w:eastAsia="ru-RU"/>
        </w:rPr>
        <w:t>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ставом Борского сельского поселения Бокситогорского муниципального района Ленинградской области, Совет депутатов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34999" w:rsidRPr="002F7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4999" w:rsidRPr="002F70A7">
        <w:rPr>
          <w:rFonts w:ascii="Times New Roman" w:hAnsi="Times New Roman"/>
          <w:b/>
          <w:sz w:val="24"/>
          <w:szCs w:val="24"/>
          <w:lang w:eastAsia="ru-RU"/>
        </w:rPr>
        <w:t>РЕШИЛ:</w:t>
      </w:r>
      <w:proofErr w:type="gramEnd"/>
    </w:p>
    <w:p w:rsidR="00EC15A9" w:rsidRPr="002F70A7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5A9" w:rsidRPr="002F70A7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0A7">
        <w:rPr>
          <w:rFonts w:ascii="Times New Roman" w:eastAsia="Times New Roman" w:hAnsi="Times New Roman"/>
          <w:sz w:val="24"/>
          <w:szCs w:val="24"/>
          <w:lang w:eastAsia="ru-RU"/>
        </w:rPr>
        <w:t>Утвердить перечень имущества, передаваемого из муниципальной собственности Борского сельского поселения Бокситогорского муниципального района Ленинградской области в федеральную собственность Российской Федерации согласно приложению к настоящему решению.</w:t>
      </w:r>
    </w:p>
    <w:p w:rsidR="00016E48" w:rsidRPr="002F70A7" w:rsidRDefault="00016E48" w:rsidP="00016E4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0A7">
        <w:rPr>
          <w:rFonts w:ascii="Times New Roman" w:hAnsi="Times New Roman"/>
          <w:sz w:val="24"/>
          <w:szCs w:val="24"/>
          <w:lang w:eastAsia="ru-RU"/>
        </w:rPr>
        <w:t>Передать безвозмездно в федеральную собственность Российской Федерации имущество  согласно утвержденному перечню.</w:t>
      </w:r>
    </w:p>
    <w:p w:rsidR="00016E48" w:rsidRPr="002F70A7" w:rsidRDefault="00016E48" w:rsidP="00086E4E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0A7">
        <w:rPr>
          <w:rFonts w:ascii="Times New Roman" w:hAnsi="Times New Roman"/>
          <w:sz w:val="24"/>
          <w:szCs w:val="24"/>
          <w:lang w:eastAsia="ru-RU"/>
        </w:rPr>
        <w:t xml:space="preserve"> Администрации Борского сельского поселения Бокситогорского муниципального района Ленинградской области направить в </w:t>
      </w:r>
      <w:r w:rsidR="00086E4E" w:rsidRPr="002F70A7">
        <w:rPr>
          <w:rFonts w:ascii="Times New Roman" w:hAnsi="Times New Roman"/>
          <w:sz w:val="24"/>
          <w:szCs w:val="24"/>
          <w:lang w:eastAsia="ru-RU"/>
        </w:rPr>
        <w:t xml:space="preserve">МТУ Росимущества в городе Санкт-Петербурге и Ленинградской области </w:t>
      </w:r>
      <w:r w:rsidRPr="002F70A7">
        <w:rPr>
          <w:rFonts w:ascii="Times New Roman" w:hAnsi="Times New Roman"/>
          <w:sz w:val="24"/>
          <w:szCs w:val="24"/>
          <w:lang w:eastAsia="ru-RU"/>
        </w:rPr>
        <w:t xml:space="preserve">предложение о </w:t>
      </w:r>
      <w:r w:rsidR="00B26B7D" w:rsidRPr="002F70A7">
        <w:rPr>
          <w:rFonts w:ascii="Times New Roman" w:hAnsi="Times New Roman"/>
          <w:sz w:val="24"/>
          <w:szCs w:val="24"/>
          <w:lang w:eastAsia="ru-RU"/>
        </w:rPr>
        <w:t>передаче</w:t>
      </w:r>
      <w:r w:rsidRPr="002F70A7">
        <w:rPr>
          <w:rFonts w:ascii="Times New Roman" w:hAnsi="Times New Roman"/>
          <w:sz w:val="24"/>
          <w:szCs w:val="24"/>
          <w:lang w:eastAsia="ru-RU"/>
        </w:rPr>
        <w:t xml:space="preserve"> имущества, указанного в приложении 1 настоящего решения, из муниципальной собственности Борского сельского поселения Бокситогорского муниципального района Ленинградской области в </w:t>
      </w:r>
      <w:r w:rsidR="00086E4E" w:rsidRPr="002F70A7">
        <w:rPr>
          <w:rFonts w:ascii="Times New Roman" w:hAnsi="Times New Roman"/>
          <w:sz w:val="24"/>
          <w:szCs w:val="24"/>
          <w:lang w:eastAsia="ru-RU"/>
        </w:rPr>
        <w:t>федеральную собственность Российской Федерации</w:t>
      </w:r>
      <w:r w:rsidRPr="002F70A7">
        <w:rPr>
          <w:rFonts w:ascii="Times New Roman" w:hAnsi="Times New Roman"/>
          <w:sz w:val="24"/>
          <w:szCs w:val="24"/>
          <w:lang w:eastAsia="ru-RU"/>
        </w:rPr>
        <w:t>.</w:t>
      </w:r>
    </w:p>
    <w:p w:rsidR="00EC15A9" w:rsidRPr="002F70A7" w:rsidRDefault="00EC15A9" w:rsidP="00EC15A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0A7">
        <w:rPr>
          <w:rFonts w:ascii="Times New Roman" w:eastAsia="Times New Roman" w:hAnsi="Times New Roman"/>
          <w:sz w:val="24"/>
          <w:szCs w:val="24"/>
          <w:lang w:eastAsia="ru-RU"/>
        </w:rPr>
        <w:t>Настоящее  решение  разместить (опубликовать)  на официальном сайте Борского сельского поселения.</w:t>
      </w:r>
    </w:p>
    <w:p w:rsidR="00EC15A9" w:rsidRPr="002F70A7" w:rsidRDefault="00EC15A9" w:rsidP="00EC15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5A9" w:rsidRPr="002F70A7" w:rsidRDefault="00EC15A9" w:rsidP="00EC15A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0A7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Борского сельского поселения                                         </w:t>
      </w:r>
      <w:r w:rsidR="00086E4E" w:rsidRPr="002F7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F70A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="00086E4E" w:rsidRPr="002F70A7">
        <w:rPr>
          <w:rFonts w:ascii="Times New Roman" w:eastAsia="Times New Roman" w:hAnsi="Times New Roman"/>
          <w:sz w:val="24"/>
          <w:szCs w:val="24"/>
          <w:lang w:eastAsia="ru-RU"/>
        </w:rPr>
        <w:t>В.И. Тихонов</w:t>
      </w:r>
    </w:p>
    <w:p w:rsidR="00B26B7D" w:rsidRPr="002F70A7" w:rsidRDefault="00934999" w:rsidP="002F70A7">
      <w:pPr>
        <w:spacing w:after="0" w:line="240" w:lineRule="auto"/>
        <w:jc w:val="both"/>
        <w:rPr>
          <w:sz w:val="24"/>
          <w:szCs w:val="24"/>
        </w:rPr>
      </w:pPr>
      <w:r w:rsidRPr="002F70A7">
        <w:rPr>
          <w:rFonts w:ascii="Times New Roman" w:hAnsi="Times New Roman"/>
          <w:sz w:val="20"/>
          <w:szCs w:val="20"/>
          <w:lang w:eastAsia="ru-RU"/>
        </w:rPr>
        <w:t>Разослано:</w:t>
      </w:r>
      <w:r w:rsidR="00086E4E" w:rsidRPr="002F70A7">
        <w:rPr>
          <w:rFonts w:ascii="Times New Roman" w:hAnsi="Times New Roman"/>
          <w:sz w:val="20"/>
          <w:szCs w:val="20"/>
          <w:lang w:eastAsia="ru-RU"/>
        </w:rPr>
        <w:t xml:space="preserve"> АО «Почта России», </w:t>
      </w:r>
      <w:r w:rsidRPr="002F70A7">
        <w:rPr>
          <w:rFonts w:ascii="Times New Roman" w:hAnsi="Times New Roman"/>
          <w:sz w:val="20"/>
          <w:szCs w:val="20"/>
          <w:lang w:eastAsia="ru-RU"/>
        </w:rPr>
        <w:t>МТУ Росимущества</w:t>
      </w:r>
      <w:r w:rsidR="00086E4E" w:rsidRPr="002F70A7">
        <w:rPr>
          <w:rFonts w:ascii="Times New Roman" w:hAnsi="Times New Roman"/>
          <w:sz w:val="20"/>
          <w:szCs w:val="20"/>
          <w:lang w:eastAsia="ru-RU"/>
        </w:rPr>
        <w:t>, бухгалтерия, в дело-2</w:t>
      </w:r>
    </w:p>
    <w:p w:rsidR="00086E4E" w:rsidRPr="002F70A7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86E4E" w:rsidRPr="002F70A7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06820" w:rsidRPr="002F70A7" w:rsidRDefault="00A06820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t xml:space="preserve">Борского сельского поселения </w:t>
      </w:r>
    </w:p>
    <w:p w:rsidR="00086E4E" w:rsidRPr="002F70A7" w:rsidRDefault="00A06820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t>Бокситогорского района Ленинградкой области</w:t>
      </w:r>
    </w:p>
    <w:p w:rsidR="00086E4E" w:rsidRPr="002F70A7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t xml:space="preserve">                                                                       От 19 апреля 2021 № </w:t>
      </w:r>
      <w:r w:rsidR="002F70A7">
        <w:rPr>
          <w:rFonts w:ascii="Times New Roman" w:hAnsi="Times New Roman"/>
          <w:sz w:val="24"/>
          <w:szCs w:val="24"/>
        </w:rPr>
        <w:t>108</w:t>
      </w:r>
    </w:p>
    <w:p w:rsidR="00086E4E" w:rsidRPr="002F70A7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F70A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B26B7D" w:rsidRPr="002F70A7">
        <w:rPr>
          <w:rFonts w:ascii="Times New Roman" w:hAnsi="Times New Roman"/>
          <w:sz w:val="24"/>
          <w:szCs w:val="24"/>
        </w:rPr>
        <w:t xml:space="preserve">                    (Приложение №1)</w:t>
      </w:r>
    </w:p>
    <w:p w:rsidR="00242E31" w:rsidRPr="002F70A7" w:rsidRDefault="00242E31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42E31" w:rsidRPr="002F70A7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70A7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ИМУЩЕСТВА,</w:t>
      </w:r>
    </w:p>
    <w:p w:rsidR="00242E31" w:rsidRPr="002F70A7" w:rsidRDefault="00242E31" w:rsidP="00242E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70A7">
        <w:rPr>
          <w:rFonts w:ascii="Times New Roman" w:eastAsia="Times New Roman" w:hAnsi="Times New Roman"/>
          <w:sz w:val="24"/>
          <w:szCs w:val="24"/>
          <w:lang w:eastAsia="ru-RU"/>
        </w:rPr>
        <w:t>Передаваемого из муниципальной собственности Борского сельского поселения Бокситогорского муниципального района Ленинградской области в федеральную собственность Российской Федерации</w:t>
      </w:r>
    </w:p>
    <w:p w:rsidR="00242E31" w:rsidRPr="002F70A7" w:rsidRDefault="00242E31" w:rsidP="00242E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6E4E" w:rsidRPr="002F70A7" w:rsidRDefault="00086E4E" w:rsidP="00086E4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"/>
        <w:gridCol w:w="2138"/>
        <w:gridCol w:w="2194"/>
        <w:gridCol w:w="2537"/>
        <w:gridCol w:w="3396"/>
      </w:tblGrid>
      <w:tr w:rsidR="00B26B7D" w:rsidRPr="002F70A7" w:rsidTr="003E57AE">
        <w:trPr>
          <w:trHeight w:val="126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именование</w:t>
            </w:r>
          </w:p>
          <w:p w:rsidR="00FA43F4" w:rsidRPr="002F70A7" w:rsidRDefault="00FA43F4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мущества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B26B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Характеристи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еквизиты </w:t>
            </w:r>
            <w:r w:rsidR="00FA43F4" w:rsidRPr="002F70A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авоустанавливающих документов</w:t>
            </w:r>
          </w:p>
        </w:tc>
      </w:tr>
      <w:tr w:rsidR="00B26B7D" w:rsidRPr="002F70A7" w:rsidTr="003E57AE">
        <w:trPr>
          <w:trHeight w:val="6204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7D" w:rsidRPr="002F70A7" w:rsidRDefault="00B26B7D" w:rsidP="00B26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2F70A7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лое помещени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2F70A7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Ленинградская область, Бокситогорский район, дер.</w:t>
            </w:r>
            <w:r w:rsidR="00FA43F4" w:rsidRPr="002F7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F70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Бор дом 44 пом.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7D" w:rsidRPr="002F70A7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</w:t>
            </w:r>
            <w:r w:rsidR="00B26B7D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астровый номер: 47:18:0511001:501,</w:t>
            </w:r>
          </w:p>
          <w:p w:rsidR="00B26B7D" w:rsidRPr="002F70A7" w:rsidRDefault="00B26B7D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щадь:74,5 кв.м, этаж №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9" w:rsidRPr="002F70A7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бственность №47-47-07/010/2012-166 от 06.11.2012;</w:t>
            </w:r>
          </w:p>
          <w:p w:rsidR="005A48F9" w:rsidRPr="002F70A7" w:rsidRDefault="005A48F9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</w:t>
            </w:r>
            <w:r w:rsidR="00FA43F4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т прием</w:t>
            </w:r>
            <w:proofErr w:type="gramStart"/>
            <w:r w:rsidR="00FA43F4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-</w:t>
            </w:r>
            <w:proofErr w:type="gramEnd"/>
            <w:r w:rsidR="00FA43F4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едачи муниципального имущества от 26.07.2007,</w:t>
            </w:r>
          </w:p>
          <w:p w:rsidR="005A48F9" w:rsidRPr="002F70A7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ластной закон Ленинградской области №127-оз от 26.07.200</w:t>
            </w:r>
            <w:r w:rsidR="005A48F9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; Постановление администрации Б</w:t>
            </w: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рского сельского поселения Бокситогорского муниципального района Ленинградской области №</w:t>
            </w:r>
            <w:r w:rsidR="005A48F9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2 от 16.10.2012,</w:t>
            </w:r>
          </w:p>
          <w:p w:rsidR="00B26B7D" w:rsidRPr="002F70A7" w:rsidRDefault="00FA43F4" w:rsidP="00FA43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д</w:t>
            </w:r>
            <w:r w:rsidR="005A48F9"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</w:t>
            </w:r>
            <w:r w:rsidRPr="002F70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ровый паспорт помещения от 17.03.2010</w:t>
            </w:r>
          </w:p>
        </w:tc>
      </w:tr>
    </w:tbl>
    <w:p w:rsidR="00B26B7D" w:rsidRPr="002F70A7" w:rsidRDefault="00B26B7D" w:rsidP="00B26B7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B26B7D" w:rsidRPr="002F7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3D6"/>
    <w:multiLevelType w:val="hybridMultilevel"/>
    <w:tmpl w:val="6AAA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8E4334"/>
    <w:multiLevelType w:val="hybridMultilevel"/>
    <w:tmpl w:val="16EA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93946CD"/>
    <w:multiLevelType w:val="hybridMultilevel"/>
    <w:tmpl w:val="09C076DA"/>
    <w:lvl w:ilvl="0" w:tplc="457C182E">
      <w:start w:val="1"/>
      <w:numFmt w:val="decimal"/>
      <w:lvlText w:val="%1."/>
      <w:lvlJc w:val="left"/>
      <w:pPr>
        <w:ind w:left="1545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76"/>
    <w:rsid w:val="00016E48"/>
    <w:rsid w:val="0006117A"/>
    <w:rsid w:val="000662F3"/>
    <w:rsid w:val="00086E4E"/>
    <w:rsid w:val="000E4EBC"/>
    <w:rsid w:val="00242E31"/>
    <w:rsid w:val="00265B1A"/>
    <w:rsid w:val="002F70A7"/>
    <w:rsid w:val="00361AB1"/>
    <w:rsid w:val="003E57AE"/>
    <w:rsid w:val="005A48F9"/>
    <w:rsid w:val="007D6ACE"/>
    <w:rsid w:val="007E371C"/>
    <w:rsid w:val="00934999"/>
    <w:rsid w:val="00A06820"/>
    <w:rsid w:val="00A10F76"/>
    <w:rsid w:val="00AD5D1B"/>
    <w:rsid w:val="00B26B7D"/>
    <w:rsid w:val="00CB2B08"/>
    <w:rsid w:val="00EC15A9"/>
    <w:rsid w:val="00FA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499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93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03BF-888F-4FC9-8A9C-8F985BB5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20T13:08:00Z</cp:lastPrinted>
  <dcterms:created xsi:type="dcterms:W3CDTF">2021-04-08T09:33:00Z</dcterms:created>
  <dcterms:modified xsi:type="dcterms:W3CDTF">2021-04-26T10:41:00Z</dcterms:modified>
</cp:coreProperties>
</file>